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AA786" w14:textId="54284F90" w:rsidR="00F860DB" w:rsidRDefault="00F860DB">
      <w:pPr>
        <w:rPr>
          <w:rFonts w:ascii="Georgia" w:hAnsi="Georgia"/>
          <w:sz w:val="32"/>
          <w:szCs w:val="32"/>
        </w:rPr>
      </w:pPr>
      <w:r w:rsidRPr="00F860DB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0561730" wp14:editId="193DB259">
            <wp:simplePos x="0" y="0"/>
            <wp:positionH relativeFrom="column">
              <wp:posOffset>66675</wp:posOffset>
            </wp:positionH>
            <wp:positionV relativeFrom="paragraph">
              <wp:posOffset>17</wp:posOffset>
            </wp:positionV>
            <wp:extent cx="2057400" cy="1895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E7B70" w14:textId="3A57D082" w:rsidR="00E24998" w:rsidRPr="00F860DB" w:rsidRDefault="00CC216C">
      <w:pPr>
        <w:rPr>
          <w:rFonts w:ascii="Georgia" w:hAnsi="Georgia"/>
          <w:sz w:val="32"/>
          <w:szCs w:val="32"/>
        </w:rPr>
      </w:pPr>
      <w:r w:rsidRPr="00F860DB">
        <w:rPr>
          <w:rFonts w:ascii="Georgia" w:hAnsi="Georgia"/>
          <w:sz w:val="32"/>
          <w:szCs w:val="32"/>
        </w:rPr>
        <w:t>GRAMBLING UNIVERSITY NATIONAL ALUMNI ASSOCIATION</w:t>
      </w:r>
    </w:p>
    <w:p w14:paraId="2E0759DE" w14:textId="41AACA59" w:rsidR="00CC216C" w:rsidRDefault="00CC216C" w:rsidP="00CC216C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PUGET SOUND CHAPTER</w:t>
      </w:r>
    </w:p>
    <w:p w14:paraId="696C4F88" w14:textId="370BAF97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.O.BOX 18321</w:t>
      </w:r>
    </w:p>
    <w:p w14:paraId="1D01B7D7" w14:textId="73BF50EF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ATTLE, WA 98118</w:t>
      </w:r>
    </w:p>
    <w:p w14:paraId="0D90C6CE" w14:textId="0627888F" w:rsidR="00F860DB" w:rsidRDefault="00F860DB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5AE8082" w14:textId="77777777" w:rsidR="00F860DB" w:rsidRDefault="00F860DB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DEFCE03" w14:textId="77777777" w:rsidR="00F860DB" w:rsidRDefault="00F860DB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D09959" w14:textId="625D589A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1A336B" w14:textId="56DBD5C0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013"/>
        <w:gridCol w:w="1006"/>
        <w:gridCol w:w="1261"/>
        <w:gridCol w:w="1790"/>
        <w:gridCol w:w="1436"/>
        <w:gridCol w:w="1359"/>
      </w:tblGrid>
      <w:tr w:rsidR="009D0EEE" w14:paraId="62DE1922" w14:textId="77777777" w:rsidTr="00FC5509">
        <w:trPr>
          <w:trHeight w:val="188"/>
        </w:trPr>
        <w:tc>
          <w:tcPr>
            <w:tcW w:w="9350" w:type="dxa"/>
            <w:gridSpan w:val="7"/>
            <w:shd w:val="clear" w:color="auto" w:fill="7F7F7F" w:themeFill="text1" w:themeFillTint="80"/>
          </w:tcPr>
          <w:p w14:paraId="60AA2A5E" w14:textId="420A123C" w:rsidR="009D0EEE" w:rsidRPr="00FC5509" w:rsidRDefault="009D0EEE" w:rsidP="00CC216C">
            <w:pPr>
              <w:rPr>
                <w:b/>
                <w:bCs/>
                <w:sz w:val="24"/>
                <w:szCs w:val="24"/>
              </w:rPr>
            </w:pPr>
          </w:p>
          <w:p w14:paraId="64DC0975" w14:textId="77777777" w:rsidR="009D0EEE" w:rsidRPr="00FC5509" w:rsidRDefault="00FC5509" w:rsidP="00CC216C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C5509">
              <w:rPr>
                <w:rFonts w:ascii="Georgia" w:hAnsi="Georgia"/>
                <w:b/>
                <w:bCs/>
                <w:sz w:val="28"/>
                <w:szCs w:val="28"/>
              </w:rPr>
              <w:t>PERSONAL INFORMATION</w:t>
            </w:r>
          </w:p>
          <w:p w14:paraId="58AC3E47" w14:textId="797E6F9B" w:rsidR="00FC5509" w:rsidRPr="00FC5509" w:rsidRDefault="00FC5509" w:rsidP="00CC216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FC5509" w:rsidRPr="00047DB7" w14:paraId="5FA2B7B0" w14:textId="77777777" w:rsidTr="0025670E">
        <w:tc>
          <w:tcPr>
            <w:tcW w:w="2498" w:type="dxa"/>
            <w:gridSpan w:val="2"/>
            <w:shd w:val="clear" w:color="auto" w:fill="BFBFBF" w:themeFill="background1" w:themeFillShade="BF"/>
          </w:tcPr>
          <w:p w14:paraId="6A616A0E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3335C08B" w14:textId="77777777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Applicants Name</w:t>
            </w:r>
          </w:p>
          <w:p w14:paraId="351A1480" w14:textId="78461237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7D772A67" w14:textId="06E9F376" w:rsidR="00FC5509" w:rsidRPr="00047DB7" w:rsidRDefault="00FC5509" w:rsidP="00CC216C">
            <w:pPr>
              <w:rPr>
                <w:rFonts w:ascii="Georgia" w:hAnsi="Georgia"/>
              </w:rPr>
            </w:pPr>
          </w:p>
        </w:tc>
      </w:tr>
      <w:tr w:rsidR="00FC5509" w:rsidRPr="00047DB7" w14:paraId="4E4327F4" w14:textId="77777777" w:rsidTr="0025670E">
        <w:tc>
          <w:tcPr>
            <w:tcW w:w="2498" w:type="dxa"/>
            <w:gridSpan w:val="2"/>
            <w:shd w:val="clear" w:color="auto" w:fill="BFBFBF" w:themeFill="background1" w:themeFillShade="BF"/>
          </w:tcPr>
          <w:p w14:paraId="6DB4BE73" w14:textId="77777777" w:rsidR="00FC5509" w:rsidRPr="00047DB7" w:rsidRDefault="00FC5509" w:rsidP="002715DE">
            <w:pPr>
              <w:rPr>
                <w:rFonts w:ascii="Georgia" w:hAnsi="Georgia"/>
              </w:rPr>
            </w:pPr>
          </w:p>
          <w:p w14:paraId="49FB2847" w14:textId="5BC35597" w:rsidR="00FC5509" w:rsidRPr="00047DB7" w:rsidRDefault="00FC5509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Permanent</w:t>
            </w:r>
            <w:r w:rsidRPr="00047DB7">
              <w:rPr>
                <w:rFonts w:ascii="Georgia" w:hAnsi="Georgia"/>
              </w:rPr>
              <w:t xml:space="preserve"> </w:t>
            </w:r>
            <w:r w:rsidRPr="00047DB7">
              <w:rPr>
                <w:rFonts w:ascii="Georgia" w:hAnsi="Georgia"/>
              </w:rPr>
              <w:t>Address</w:t>
            </w:r>
          </w:p>
          <w:p w14:paraId="43451837" w14:textId="77777777" w:rsidR="00FC5509" w:rsidRPr="00047DB7" w:rsidRDefault="00FC5509" w:rsidP="002715DE">
            <w:pPr>
              <w:rPr>
                <w:rFonts w:ascii="Georgia" w:hAnsi="Georgia"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4CBEC973" w14:textId="23BCF46B" w:rsidR="00FC5509" w:rsidRPr="00047DB7" w:rsidRDefault="00FC5509" w:rsidP="002715DE">
            <w:pPr>
              <w:rPr>
                <w:rFonts w:ascii="Georgia" w:hAnsi="Georgia"/>
              </w:rPr>
            </w:pPr>
          </w:p>
        </w:tc>
      </w:tr>
      <w:tr w:rsidR="00FC5509" w:rsidRPr="00047DB7" w14:paraId="2DE27AE6" w14:textId="77777777" w:rsidTr="0025670E">
        <w:tc>
          <w:tcPr>
            <w:tcW w:w="1485" w:type="dxa"/>
            <w:shd w:val="clear" w:color="auto" w:fill="BFBFBF" w:themeFill="background1" w:themeFillShade="BF"/>
          </w:tcPr>
          <w:p w14:paraId="590C9A69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54C4B820" w14:textId="17B7EA63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City</w:t>
            </w:r>
          </w:p>
          <w:p w14:paraId="1FBFC39B" w14:textId="538C9F36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1ABFD306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7A01F99" w14:textId="4BD2CC35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4C0F4C1E" w14:textId="7E7F994D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01E80AEC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14:paraId="614A2896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3DF7A20D" w14:textId="5BD60DDF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Zip Code</w:t>
            </w:r>
          </w:p>
        </w:tc>
        <w:tc>
          <w:tcPr>
            <w:tcW w:w="1359" w:type="dxa"/>
          </w:tcPr>
          <w:p w14:paraId="34514C22" w14:textId="326675BE" w:rsidR="00FC5509" w:rsidRPr="00047DB7" w:rsidRDefault="00FC5509" w:rsidP="00CC216C">
            <w:pPr>
              <w:rPr>
                <w:rFonts w:ascii="Georgia" w:hAnsi="Georgia"/>
              </w:rPr>
            </w:pPr>
          </w:p>
        </w:tc>
      </w:tr>
      <w:tr w:rsidR="00FC5509" w:rsidRPr="00047DB7" w14:paraId="3F6BDB80" w14:textId="77777777" w:rsidTr="0025670E">
        <w:tc>
          <w:tcPr>
            <w:tcW w:w="1485" w:type="dxa"/>
            <w:shd w:val="clear" w:color="auto" w:fill="BFBFBF" w:themeFill="background1" w:themeFillShade="BF"/>
          </w:tcPr>
          <w:p w14:paraId="5E499A4B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49C7BCAD" w14:textId="77777777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Phone</w:t>
            </w:r>
          </w:p>
          <w:p w14:paraId="2AA044FC" w14:textId="3F375BC0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618347F2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D622719" w14:textId="52801DD6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046BF352" w14:textId="5D5DAFC5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Email</w:t>
            </w:r>
          </w:p>
        </w:tc>
        <w:tc>
          <w:tcPr>
            <w:tcW w:w="4585" w:type="dxa"/>
            <w:gridSpan w:val="3"/>
          </w:tcPr>
          <w:p w14:paraId="649190C6" w14:textId="00507B8B" w:rsidR="00FC5509" w:rsidRPr="00047DB7" w:rsidRDefault="00FC5509" w:rsidP="00CC216C">
            <w:pPr>
              <w:rPr>
                <w:rFonts w:ascii="Georgia" w:hAnsi="Georgia"/>
              </w:rPr>
            </w:pPr>
          </w:p>
        </w:tc>
      </w:tr>
      <w:tr w:rsidR="0025670E" w:rsidRPr="00047DB7" w14:paraId="04E80A30" w14:textId="77777777" w:rsidTr="0025670E">
        <w:trPr>
          <w:trHeight w:val="845"/>
        </w:trPr>
        <w:tc>
          <w:tcPr>
            <w:tcW w:w="2498" w:type="dxa"/>
            <w:gridSpan w:val="2"/>
            <w:shd w:val="clear" w:color="auto" w:fill="BFBFBF" w:themeFill="background1" w:themeFillShade="BF"/>
          </w:tcPr>
          <w:p w14:paraId="46D09EF2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4C6E7956" w14:textId="489C1964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Current</w:t>
            </w:r>
            <w:r w:rsidRPr="00047DB7">
              <w:rPr>
                <w:rFonts w:ascii="Georgia" w:hAnsi="Georgia"/>
              </w:rPr>
              <w:t xml:space="preserve"> Address</w:t>
            </w:r>
          </w:p>
          <w:p w14:paraId="1FB86358" w14:textId="77777777" w:rsidR="0025670E" w:rsidRPr="00047DB7" w:rsidRDefault="0025670E" w:rsidP="002715DE">
            <w:pPr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047DB7">
              <w:rPr>
                <w:rFonts w:ascii="Georgia" w:hAnsi="Georgia"/>
                <w:i/>
                <w:iCs/>
                <w:sz w:val="16"/>
                <w:szCs w:val="16"/>
              </w:rPr>
              <w:t>If different from permanent address</w:t>
            </w:r>
          </w:p>
          <w:p w14:paraId="4531C6C3" w14:textId="6B11AA1F" w:rsidR="0025670E" w:rsidRPr="00047DB7" w:rsidRDefault="0025670E" w:rsidP="002715DE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21A2FD9C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</w:tr>
      <w:tr w:rsidR="0025670E" w:rsidRPr="00047DB7" w14:paraId="33FEA10C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54DB95F9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071556B0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City</w:t>
            </w:r>
          </w:p>
          <w:p w14:paraId="58AB609F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41A6A6ED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15EB2E8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19023BD6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05BE3426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14:paraId="6CE33A24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643A7AF3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Zip Code</w:t>
            </w:r>
          </w:p>
        </w:tc>
        <w:tc>
          <w:tcPr>
            <w:tcW w:w="1359" w:type="dxa"/>
          </w:tcPr>
          <w:p w14:paraId="328BB07E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</w:tr>
      <w:tr w:rsidR="0025670E" w:rsidRPr="00047DB7" w14:paraId="436B98AB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4A7529F1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0BD6E190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Phone</w:t>
            </w:r>
          </w:p>
          <w:p w14:paraId="4D981113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5DD3F5D8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78B478C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254484CD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Email</w:t>
            </w:r>
          </w:p>
        </w:tc>
        <w:tc>
          <w:tcPr>
            <w:tcW w:w="4585" w:type="dxa"/>
            <w:gridSpan w:val="3"/>
          </w:tcPr>
          <w:p w14:paraId="50A77620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339C99FB" w14:textId="77777777" w:rsidTr="002715DE">
        <w:trPr>
          <w:trHeight w:val="845"/>
        </w:trPr>
        <w:tc>
          <w:tcPr>
            <w:tcW w:w="2498" w:type="dxa"/>
            <w:gridSpan w:val="2"/>
            <w:shd w:val="clear" w:color="auto" w:fill="BFBFBF" w:themeFill="background1" w:themeFillShade="BF"/>
          </w:tcPr>
          <w:p w14:paraId="31866DE5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0D32C8AE" w14:textId="2DC81BBC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Last School Attended</w:t>
            </w:r>
          </w:p>
          <w:p w14:paraId="4C700460" w14:textId="77777777" w:rsidR="00047DB7" w:rsidRPr="00047DB7" w:rsidRDefault="00047DB7" w:rsidP="00047DB7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0064BC68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1E204A29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19CBEE81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3F899531" w14:textId="77777777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City</w:t>
            </w:r>
          </w:p>
          <w:p w14:paraId="1C2D59D6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12DC22D6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2313925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556A0C45" w14:textId="77777777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60658603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14:paraId="31D2FDDA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06616918" w14:textId="77777777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Zip Code</w:t>
            </w:r>
          </w:p>
        </w:tc>
        <w:tc>
          <w:tcPr>
            <w:tcW w:w="1359" w:type="dxa"/>
          </w:tcPr>
          <w:p w14:paraId="6209697A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1F270520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57C9BC64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714D3CB0" w14:textId="77777777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Phone</w:t>
            </w:r>
          </w:p>
          <w:p w14:paraId="3B1E2F83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10118CEF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C586639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3656516E" w14:textId="54B9B63B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Email</w:t>
            </w:r>
          </w:p>
        </w:tc>
        <w:tc>
          <w:tcPr>
            <w:tcW w:w="4585" w:type="dxa"/>
            <w:gridSpan w:val="3"/>
          </w:tcPr>
          <w:p w14:paraId="287EAFB2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</w:tbl>
    <w:p w14:paraId="0A68E0E2" w14:textId="17D8E43E" w:rsidR="00047DB7" w:rsidRDefault="00047DB7" w:rsidP="00CC216C">
      <w:pPr>
        <w:spacing w:after="0" w:line="240" w:lineRule="auto"/>
        <w:rPr>
          <w:rFonts w:ascii="Georgia" w:hAnsi="Georgia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013"/>
        <w:gridCol w:w="737"/>
        <w:gridCol w:w="1530"/>
        <w:gridCol w:w="1790"/>
        <w:gridCol w:w="1090"/>
        <w:gridCol w:w="1705"/>
      </w:tblGrid>
      <w:tr w:rsidR="00047DB7" w14:paraId="5DB64704" w14:textId="77777777" w:rsidTr="002715DE">
        <w:trPr>
          <w:trHeight w:val="188"/>
        </w:trPr>
        <w:tc>
          <w:tcPr>
            <w:tcW w:w="9350" w:type="dxa"/>
            <w:gridSpan w:val="7"/>
            <w:shd w:val="clear" w:color="auto" w:fill="7F7F7F" w:themeFill="text1" w:themeFillTint="80"/>
          </w:tcPr>
          <w:p w14:paraId="3F1817C2" w14:textId="77777777" w:rsidR="00047DB7" w:rsidRPr="00FC5509" w:rsidRDefault="00047DB7" w:rsidP="002715DE">
            <w:pPr>
              <w:rPr>
                <w:b/>
                <w:bCs/>
                <w:sz w:val="24"/>
                <w:szCs w:val="24"/>
              </w:rPr>
            </w:pPr>
          </w:p>
          <w:p w14:paraId="1A5446F2" w14:textId="495A17F3" w:rsidR="00047DB7" w:rsidRPr="00FC5509" w:rsidRDefault="00047DB7" w:rsidP="002715DE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COLLEGE PLANS</w:t>
            </w:r>
          </w:p>
          <w:p w14:paraId="2E3260BF" w14:textId="77777777" w:rsidR="00047DB7" w:rsidRPr="00FC5509" w:rsidRDefault="00047DB7" w:rsidP="002715DE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047DB7" w:rsidRPr="00047DB7" w14:paraId="2F0DA570" w14:textId="77777777" w:rsidTr="002715DE">
        <w:tc>
          <w:tcPr>
            <w:tcW w:w="2498" w:type="dxa"/>
            <w:gridSpan w:val="2"/>
            <w:shd w:val="clear" w:color="auto" w:fill="BFBFBF" w:themeFill="background1" w:themeFillShade="BF"/>
          </w:tcPr>
          <w:p w14:paraId="34CF572B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114FE9FC" w14:textId="63E8EE22" w:rsidR="00047DB7" w:rsidRPr="00047DB7" w:rsidRDefault="00047DB7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at is your proposed field of study?</w:t>
            </w:r>
          </w:p>
          <w:p w14:paraId="41D02876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69AD0E62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1DD27523" w14:textId="77777777" w:rsidTr="002715DE">
        <w:tc>
          <w:tcPr>
            <w:tcW w:w="2498" w:type="dxa"/>
            <w:gridSpan w:val="2"/>
            <w:shd w:val="clear" w:color="auto" w:fill="BFBFBF" w:themeFill="background1" w:themeFillShade="BF"/>
          </w:tcPr>
          <w:p w14:paraId="39907961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768D40D9" w14:textId="3C85B63C" w:rsidR="00047DB7" w:rsidRPr="00047DB7" w:rsidRDefault="00047DB7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w did you hear about Grambling State University?</w:t>
            </w:r>
          </w:p>
          <w:p w14:paraId="23FDB108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567D3E78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495F69C4" w14:textId="77777777" w:rsidTr="007D6898">
        <w:tc>
          <w:tcPr>
            <w:tcW w:w="9350" w:type="dxa"/>
            <w:gridSpan w:val="7"/>
            <w:shd w:val="clear" w:color="auto" w:fill="BFBFBF" w:themeFill="background1" w:themeFillShade="BF"/>
          </w:tcPr>
          <w:p w14:paraId="5813E4FF" w14:textId="77777777" w:rsidR="007438F2" w:rsidRDefault="007438F2" w:rsidP="002715DE">
            <w:pPr>
              <w:rPr>
                <w:rFonts w:ascii="Georgia" w:hAnsi="Georgia"/>
                <w:b/>
                <w:bCs/>
              </w:rPr>
            </w:pPr>
          </w:p>
          <w:p w14:paraId="348694D7" w14:textId="69D98017" w:rsidR="00047DB7" w:rsidRDefault="00047DB7" w:rsidP="002715D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AME AND ADDRESS OF FAMILY MEMBERS THAT GRADUATED FROM OR ATTENDED GRAMBLING STATE UNIVERSITY:</w:t>
            </w:r>
          </w:p>
          <w:p w14:paraId="14BA47C1" w14:textId="70ACE97F" w:rsidR="00047DB7" w:rsidRPr="00047DB7" w:rsidRDefault="00047DB7" w:rsidP="002715DE">
            <w:pPr>
              <w:rPr>
                <w:rFonts w:ascii="Georgia" w:hAnsi="Georgia"/>
                <w:b/>
                <w:bCs/>
              </w:rPr>
            </w:pPr>
          </w:p>
        </w:tc>
      </w:tr>
      <w:tr w:rsidR="00047DB7" w:rsidRPr="00047DB7" w14:paraId="00000B39" w14:textId="77777777" w:rsidTr="007438F2">
        <w:tc>
          <w:tcPr>
            <w:tcW w:w="1485" w:type="dxa"/>
            <w:shd w:val="clear" w:color="auto" w:fill="BFBFBF" w:themeFill="background1" w:themeFillShade="BF"/>
          </w:tcPr>
          <w:p w14:paraId="30A82A86" w14:textId="13CF6DAF" w:rsidR="00047DB7" w:rsidRDefault="00047DB7" w:rsidP="002715DE">
            <w:pPr>
              <w:rPr>
                <w:rFonts w:ascii="Georgia" w:hAnsi="Georgia"/>
              </w:rPr>
            </w:pPr>
          </w:p>
          <w:p w14:paraId="17AF8348" w14:textId="26BFBF69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3E743251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0ABB2CE3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9B5C3AD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5D209B10" w14:textId="1568EC45" w:rsidR="00047DB7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46E99F23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0B8AD1E4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67A2D8F0" w14:textId="73C4621B" w:rsidR="00047DB7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6D696978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4A43CA88" w14:textId="77777777" w:rsidTr="007438F2">
        <w:tc>
          <w:tcPr>
            <w:tcW w:w="1485" w:type="dxa"/>
            <w:shd w:val="clear" w:color="auto" w:fill="BFBFBF" w:themeFill="background1" w:themeFillShade="BF"/>
          </w:tcPr>
          <w:p w14:paraId="77D5D994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0F171205" w14:textId="72268C49" w:rsidR="007438F2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3C73472E" w14:textId="62090524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2D7E7A57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101B4F4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68283225" w14:textId="044C129E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6918ADC6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51E0851E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72CF7A31" w14:textId="5F17894B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1C8F8DE8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6F62B661" w14:textId="77777777" w:rsidTr="0040002A">
        <w:tc>
          <w:tcPr>
            <w:tcW w:w="9350" w:type="dxa"/>
            <w:gridSpan w:val="7"/>
            <w:shd w:val="clear" w:color="auto" w:fill="BFBFBF" w:themeFill="background1" w:themeFillShade="BF"/>
          </w:tcPr>
          <w:p w14:paraId="0012E187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6D60D739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05EFA6C2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55DD1A52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1E479E52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3C918429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587E09A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38C04744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437AD4F1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5A480834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186F86E3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09967DB2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32CA0C5B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372DA370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6CE3D1BB" w14:textId="77777777" w:rsidR="007438F2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7AF1EF29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2E70FE64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FDC1DF7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7A766C30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2C215703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1613E562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1453AB88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68E84C75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4E0597B2" w14:textId="77777777" w:rsidTr="005160B6">
        <w:tc>
          <w:tcPr>
            <w:tcW w:w="9350" w:type="dxa"/>
            <w:gridSpan w:val="7"/>
            <w:shd w:val="clear" w:color="auto" w:fill="BFBFBF" w:themeFill="background1" w:themeFillShade="BF"/>
          </w:tcPr>
          <w:p w14:paraId="7795EF2D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27FF0810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3316068D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6F062610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59EF21A8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45EB0EF6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5A9C08B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3C4C71C8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5BB5E4F7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6C1DB35E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4A76FC9B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51C5B008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61CA4EDD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7DE50987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56AB7754" w14:textId="77777777" w:rsidR="007438F2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0B0DB1F4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2770885A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32BACB4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5D8D3E38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0E98D977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18DB6C05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34CBC1BA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07D3C21C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71D58D3E" w14:textId="77777777" w:rsidTr="00986140">
        <w:tc>
          <w:tcPr>
            <w:tcW w:w="9350" w:type="dxa"/>
            <w:gridSpan w:val="7"/>
            <w:shd w:val="clear" w:color="auto" w:fill="BFBFBF" w:themeFill="background1" w:themeFillShade="BF"/>
          </w:tcPr>
          <w:p w14:paraId="757703B1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5CB5B166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49A134F3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48792B1D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6B77D365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6EF5BE0D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488FC5F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7646A7E4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0FA3DECD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1CA71373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50A1E65D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6E0F517A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7A231470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41638E77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235D411A" w14:textId="77777777" w:rsidR="007438F2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4B973C11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03E825CE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BFF0A34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023759D7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207E44C8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27215E90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463583BE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0E0BEA2A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203308" w:rsidRPr="00047DB7" w14:paraId="5192CDD8" w14:textId="77777777" w:rsidTr="00617FEF">
        <w:tc>
          <w:tcPr>
            <w:tcW w:w="9350" w:type="dxa"/>
            <w:gridSpan w:val="7"/>
            <w:shd w:val="clear" w:color="auto" w:fill="BFBFBF" w:themeFill="background1" w:themeFillShade="BF"/>
          </w:tcPr>
          <w:p w14:paraId="2A9FDA9F" w14:textId="77777777" w:rsidR="00203308" w:rsidRPr="00047DB7" w:rsidRDefault="00203308" w:rsidP="00F860DB">
            <w:pPr>
              <w:rPr>
                <w:rFonts w:ascii="Georgia" w:hAnsi="Georgia"/>
              </w:rPr>
            </w:pPr>
          </w:p>
        </w:tc>
      </w:tr>
      <w:tr w:rsidR="00F860DB" w:rsidRPr="00047DB7" w14:paraId="2E802D0A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064C9986" w14:textId="77777777" w:rsidR="00F860DB" w:rsidRDefault="00F860DB" w:rsidP="00F860DB">
            <w:pPr>
              <w:rPr>
                <w:rFonts w:ascii="Georgia" w:hAnsi="Georgia"/>
              </w:rPr>
            </w:pPr>
          </w:p>
          <w:p w14:paraId="43AA68B2" w14:textId="77777777" w:rsidR="00F860DB" w:rsidRPr="00047DB7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5E4B4A49" w14:textId="77777777" w:rsidR="00F860DB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096DBA26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B7F4549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  <w:p w14:paraId="518AFF4C" w14:textId="5C91EC71" w:rsidR="00F860DB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5C70E8FD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65288CAE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  <w:p w14:paraId="72A71EB4" w14:textId="5FA9E30C" w:rsidR="00F860DB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1051D5B5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</w:tr>
      <w:tr w:rsidR="00F860DB" w:rsidRPr="00047DB7" w14:paraId="4971F23B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3366A517" w14:textId="77777777" w:rsidR="00F860DB" w:rsidRDefault="00F860DB" w:rsidP="00F860DB">
            <w:pPr>
              <w:rPr>
                <w:rFonts w:ascii="Georgia" w:hAnsi="Georgia"/>
              </w:rPr>
            </w:pPr>
          </w:p>
          <w:p w14:paraId="03D83B07" w14:textId="77777777" w:rsidR="00F860DB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71A812C9" w14:textId="77777777" w:rsidR="00F860DB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57E5A972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95D1C97" w14:textId="77777777" w:rsidR="00F860DB" w:rsidRDefault="00F860DB" w:rsidP="00F860DB">
            <w:pPr>
              <w:rPr>
                <w:rFonts w:ascii="Georgia" w:hAnsi="Georgia"/>
              </w:rPr>
            </w:pPr>
          </w:p>
          <w:p w14:paraId="20A26125" w14:textId="241E844E" w:rsidR="00F860DB" w:rsidRPr="00047DB7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10757D0B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41C667B2" w14:textId="77777777" w:rsidR="00F860DB" w:rsidRDefault="00F860DB" w:rsidP="00F860DB">
            <w:pPr>
              <w:rPr>
                <w:rFonts w:ascii="Georgia" w:hAnsi="Georgia"/>
              </w:rPr>
            </w:pPr>
          </w:p>
          <w:p w14:paraId="064AD61B" w14:textId="7384FCD0" w:rsidR="00F860DB" w:rsidRPr="00047DB7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00048BC0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</w:tr>
    </w:tbl>
    <w:p w14:paraId="079EE06A" w14:textId="77777777" w:rsidR="00047DB7" w:rsidRPr="00047DB7" w:rsidRDefault="00047DB7" w:rsidP="00CC216C">
      <w:pPr>
        <w:spacing w:after="0" w:line="240" w:lineRule="auto"/>
        <w:rPr>
          <w:rFonts w:ascii="Georgia" w:hAnsi="Georgia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6274"/>
      </w:tblGrid>
      <w:tr w:rsidR="00047DB7" w14:paraId="7C134B3B" w14:textId="77777777" w:rsidTr="002715DE">
        <w:trPr>
          <w:trHeight w:val="188"/>
        </w:trPr>
        <w:tc>
          <w:tcPr>
            <w:tcW w:w="9350" w:type="dxa"/>
            <w:gridSpan w:val="2"/>
            <w:shd w:val="clear" w:color="auto" w:fill="7F7F7F" w:themeFill="text1" w:themeFillTint="80"/>
          </w:tcPr>
          <w:p w14:paraId="066EAECE" w14:textId="77777777" w:rsidR="00047DB7" w:rsidRPr="00FC5509" w:rsidRDefault="00047DB7" w:rsidP="002715DE">
            <w:pPr>
              <w:rPr>
                <w:b/>
                <w:bCs/>
                <w:sz w:val="24"/>
                <w:szCs w:val="24"/>
              </w:rPr>
            </w:pPr>
          </w:p>
          <w:p w14:paraId="1C1FA4C4" w14:textId="77777777" w:rsidR="00047DB7" w:rsidRDefault="00047DB7" w:rsidP="002715DE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ACHIEVEMENT</w:t>
            </w:r>
            <w:r w:rsidR="00F860DB">
              <w:rPr>
                <w:rFonts w:ascii="Georgia" w:hAnsi="Georgia"/>
                <w:b/>
                <w:bCs/>
                <w:sz w:val="28"/>
                <w:szCs w:val="28"/>
              </w:rPr>
              <w:t>S</w:t>
            </w:r>
          </w:p>
          <w:p w14:paraId="079F0F1C" w14:textId="72EA2879" w:rsidR="00F860DB" w:rsidRPr="00F860DB" w:rsidRDefault="00F860DB" w:rsidP="002715DE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47DB7" w:rsidRPr="00047DB7" w14:paraId="3AFE76A3" w14:textId="77777777" w:rsidTr="0054625D">
        <w:tc>
          <w:tcPr>
            <w:tcW w:w="3076" w:type="dxa"/>
            <w:shd w:val="clear" w:color="auto" w:fill="BFBFBF" w:themeFill="background1" w:themeFillShade="BF"/>
          </w:tcPr>
          <w:p w14:paraId="0B3A2121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4EF6F4DD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37CA1097" w14:textId="77777777" w:rsidR="002E7C09" w:rsidRDefault="002E7C09" w:rsidP="002715DE">
            <w:pPr>
              <w:rPr>
                <w:rFonts w:ascii="Georgia" w:hAnsi="Georgia"/>
              </w:rPr>
            </w:pPr>
          </w:p>
          <w:p w14:paraId="5015AADB" w14:textId="0E2836C6" w:rsidR="00047DB7" w:rsidRPr="00047DB7" w:rsidRDefault="0054625D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tra-Curricular Activities</w:t>
            </w:r>
          </w:p>
          <w:p w14:paraId="366A1E4D" w14:textId="2C408610" w:rsidR="00047DB7" w:rsidRDefault="00047DB7" w:rsidP="002715DE">
            <w:pPr>
              <w:rPr>
                <w:rFonts w:ascii="Georgia" w:hAnsi="Georgia"/>
              </w:rPr>
            </w:pPr>
          </w:p>
          <w:p w14:paraId="4263EA81" w14:textId="77777777" w:rsidR="002E7C09" w:rsidRDefault="002E7C09" w:rsidP="002715DE">
            <w:pPr>
              <w:rPr>
                <w:rFonts w:ascii="Georgia" w:hAnsi="Georgia"/>
              </w:rPr>
            </w:pPr>
          </w:p>
          <w:p w14:paraId="6A48726A" w14:textId="019E7138" w:rsidR="0054625D" w:rsidRPr="00047DB7" w:rsidRDefault="0054625D" w:rsidP="002715DE">
            <w:pPr>
              <w:rPr>
                <w:rFonts w:ascii="Georgia" w:hAnsi="Georgia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14:paraId="785A4B0F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19BDE2A0" w14:textId="77777777" w:rsidTr="0054625D">
        <w:tc>
          <w:tcPr>
            <w:tcW w:w="3076" w:type="dxa"/>
            <w:shd w:val="clear" w:color="auto" w:fill="BFBFBF" w:themeFill="background1" w:themeFillShade="BF"/>
          </w:tcPr>
          <w:p w14:paraId="4F1A0C2D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58A79ED2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7895181A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355206B2" w14:textId="6CB1B5B7" w:rsidR="00047DB7" w:rsidRDefault="0054625D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itions of Leadership</w:t>
            </w:r>
          </w:p>
          <w:p w14:paraId="33D30088" w14:textId="77777777" w:rsidR="0054625D" w:rsidRPr="00047DB7" w:rsidRDefault="0054625D" w:rsidP="002715DE">
            <w:pPr>
              <w:rPr>
                <w:rFonts w:ascii="Georgia" w:hAnsi="Georgia"/>
              </w:rPr>
            </w:pPr>
          </w:p>
          <w:p w14:paraId="1205343D" w14:textId="77777777" w:rsidR="00047DB7" w:rsidRDefault="00047DB7" w:rsidP="002715DE">
            <w:pPr>
              <w:rPr>
                <w:rFonts w:ascii="Georgia" w:hAnsi="Georgia"/>
              </w:rPr>
            </w:pPr>
          </w:p>
          <w:p w14:paraId="26D7A72B" w14:textId="1266EFAB" w:rsidR="0054625D" w:rsidRPr="00047DB7" w:rsidRDefault="0054625D" w:rsidP="002715DE">
            <w:pPr>
              <w:rPr>
                <w:rFonts w:ascii="Georgia" w:hAnsi="Georgia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14:paraId="3A34E18E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54625D" w:rsidRPr="00047DB7" w14:paraId="67417594" w14:textId="77777777" w:rsidTr="0054625D">
        <w:tc>
          <w:tcPr>
            <w:tcW w:w="3076" w:type="dxa"/>
            <w:shd w:val="clear" w:color="auto" w:fill="BFBFBF" w:themeFill="background1" w:themeFillShade="BF"/>
          </w:tcPr>
          <w:p w14:paraId="5FCC3902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6700DB16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071C8FE8" w14:textId="77777777" w:rsidR="0054625D" w:rsidRDefault="0054625D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ademic Honors</w:t>
            </w:r>
          </w:p>
          <w:p w14:paraId="645ED725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6B03F8A6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66E28E46" w14:textId="257094AA" w:rsidR="0054625D" w:rsidRPr="00047DB7" w:rsidRDefault="0054625D" w:rsidP="002715DE">
            <w:pPr>
              <w:rPr>
                <w:rFonts w:ascii="Georgia" w:hAnsi="Georgia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14:paraId="1C78F451" w14:textId="77777777" w:rsidR="0054625D" w:rsidRPr="00047DB7" w:rsidRDefault="0054625D" w:rsidP="002715DE">
            <w:pPr>
              <w:rPr>
                <w:rFonts w:ascii="Georgia" w:hAnsi="Georgia"/>
              </w:rPr>
            </w:pPr>
          </w:p>
        </w:tc>
      </w:tr>
      <w:tr w:rsidR="0054625D" w:rsidRPr="00047DB7" w14:paraId="1FD7A689" w14:textId="77777777" w:rsidTr="0054625D">
        <w:tc>
          <w:tcPr>
            <w:tcW w:w="3076" w:type="dxa"/>
            <w:shd w:val="clear" w:color="auto" w:fill="BFBFBF" w:themeFill="background1" w:themeFillShade="BF"/>
          </w:tcPr>
          <w:p w14:paraId="779E66F7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5F011500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6A538EA4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495346D2" w14:textId="77777777" w:rsidR="0054625D" w:rsidRDefault="0054625D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hool/Community/Church Service Activities</w:t>
            </w:r>
          </w:p>
          <w:p w14:paraId="533CBC9F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5D054D1C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5073E762" w14:textId="5C1CEEE2" w:rsidR="0054625D" w:rsidRDefault="0054625D" w:rsidP="002715DE">
            <w:pPr>
              <w:rPr>
                <w:rFonts w:ascii="Georgia" w:hAnsi="Georgia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14:paraId="09807365" w14:textId="77777777" w:rsidR="0054625D" w:rsidRPr="00047DB7" w:rsidRDefault="0054625D" w:rsidP="002715DE">
            <w:pPr>
              <w:rPr>
                <w:rFonts w:ascii="Georgia" w:hAnsi="Georgia"/>
              </w:rPr>
            </w:pPr>
          </w:p>
        </w:tc>
      </w:tr>
    </w:tbl>
    <w:p w14:paraId="5E75E462" w14:textId="6BC763E2" w:rsidR="0054625D" w:rsidRDefault="0054625D" w:rsidP="00CC216C">
      <w:pPr>
        <w:spacing w:after="0" w:line="240" w:lineRule="auto"/>
        <w:rPr>
          <w:i/>
          <w:iCs/>
          <w:sz w:val="24"/>
          <w:szCs w:val="24"/>
        </w:rPr>
      </w:pPr>
    </w:p>
    <w:p w14:paraId="5B4FBE99" w14:textId="1D4FEA32" w:rsidR="0054625D" w:rsidRPr="0054625D" w:rsidRDefault="0054625D" w:rsidP="00CC216C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</w:p>
    <w:p w14:paraId="3145A4F9" w14:textId="08B1C079" w:rsidR="0054625D" w:rsidRPr="0054625D" w:rsidRDefault="0054625D" w:rsidP="0054625D">
      <w:pPr>
        <w:rPr>
          <w:rFonts w:ascii="Georgia" w:hAnsi="Georgia"/>
          <w:b/>
          <w:bCs/>
        </w:rPr>
      </w:pPr>
      <w:r w:rsidRPr="0054625D">
        <w:rPr>
          <w:rFonts w:ascii="Georgia" w:hAnsi="Georgia"/>
          <w:b/>
          <w:bCs/>
        </w:rPr>
        <w:t>Student Signature: _______________________</w:t>
      </w:r>
      <w:r>
        <w:rPr>
          <w:rFonts w:ascii="Georgia" w:hAnsi="Georgia"/>
          <w:b/>
          <w:bCs/>
        </w:rPr>
        <w:t xml:space="preserve">          </w:t>
      </w:r>
      <w:r w:rsidRPr="0054625D">
        <w:rPr>
          <w:rFonts w:ascii="Georgia" w:hAnsi="Georgia"/>
          <w:b/>
          <w:bCs/>
        </w:rPr>
        <w:t>Date________________</w:t>
      </w:r>
    </w:p>
    <w:p w14:paraId="57D6C497" w14:textId="77777777" w:rsidR="0054625D" w:rsidRPr="0054625D" w:rsidRDefault="0054625D" w:rsidP="0054625D">
      <w:pPr>
        <w:rPr>
          <w:rFonts w:ascii="Georgia" w:hAnsi="Georgia"/>
          <w:b/>
          <w:bCs/>
        </w:rPr>
      </w:pPr>
    </w:p>
    <w:p w14:paraId="6540B06A" w14:textId="15B8E8C2" w:rsidR="0054625D" w:rsidRPr="0054625D" w:rsidRDefault="0054625D" w:rsidP="0054625D">
      <w:pPr>
        <w:rPr>
          <w:rFonts w:ascii="Georgia" w:hAnsi="Georgia"/>
        </w:rPr>
      </w:pPr>
      <w:r w:rsidRPr="0054625D">
        <w:rPr>
          <w:rFonts w:ascii="Georgia" w:hAnsi="Georgia"/>
          <w:b/>
          <w:bCs/>
        </w:rPr>
        <w:t xml:space="preserve">All applications must be postmarked no later than April 30, </w:t>
      </w:r>
      <w:r>
        <w:rPr>
          <w:rFonts w:ascii="Georgia" w:hAnsi="Georgia"/>
          <w:b/>
          <w:bCs/>
        </w:rPr>
        <w:t>2020</w:t>
      </w:r>
      <w:r w:rsidRPr="0054625D">
        <w:rPr>
          <w:rFonts w:ascii="Georgia" w:hAnsi="Georgia"/>
          <w:b/>
          <w:bCs/>
        </w:rPr>
        <w:t>.  Please return application materials to:</w:t>
      </w:r>
      <w:r w:rsidRPr="0054625D">
        <w:rPr>
          <w:rFonts w:ascii="Georgia" w:hAnsi="Georgia"/>
        </w:rPr>
        <w:t xml:space="preserve">  </w:t>
      </w:r>
    </w:p>
    <w:p w14:paraId="7DBCD15C" w14:textId="77777777" w:rsidR="0054625D" w:rsidRPr="0054625D" w:rsidRDefault="0054625D" w:rsidP="0054625D">
      <w:pPr>
        <w:rPr>
          <w:rFonts w:ascii="Georgia" w:hAnsi="Georgia"/>
        </w:rPr>
      </w:pPr>
    </w:p>
    <w:p w14:paraId="4FB8A41E" w14:textId="77777777" w:rsidR="0054625D" w:rsidRPr="0054625D" w:rsidRDefault="0054625D" w:rsidP="0054625D">
      <w:pPr>
        <w:rPr>
          <w:rFonts w:ascii="Georgia" w:hAnsi="Georgia"/>
        </w:rPr>
      </w:pPr>
    </w:p>
    <w:p w14:paraId="797CE9BD" w14:textId="77777777" w:rsidR="0054625D" w:rsidRPr="0054625D" w:rsidRDefault="0054625D" w:rsidP="0054625D">
      <w:pPr>
        <w:rPr>
          <w:rFonts w:ascii="Georgia" w:hAnsi="Georgia"/>
        </w:rPr>
      </w:pPr>
    </w:p>
    <w:p w14:paraId="481FE581" w14:textId="77777777" w:rsidR="0054625D" w:rsidRPr="0054625D" w:rsidRDefault="0054625D" w:rsidP="0054625D">
      <w:pPr>
        <w:jc w:val="center"/>
        <w:rPr>
          <w:rFonts w:ascii="Georgia" w:hAnsi="Georgia"/>
          <w:b/>
          <w:bCs/>
        </w:rPr>
      </w:pPr>
      <w:smartTag w:uri="urn:schemas-microsoft-com:office:smarttags" w:element="place">
        <w:smartTag w:uri="urn:schemas-microsoft-com:office:smarttags" w:element="PlaceName">
          <w:r w:rsidRPr="0054625D">
            <w:rPr>
              <w:rFonts w:ascii="Georgia" w:hAnsi="Georgia"/>
              <w:b/>
              <w:bCs/>
            </w:rPr>
            <w:t>Grambling</w:t>
          </w:r>
        </w:smartTag>
        <w:r w:rsidRPr="0054625D">
          <w:rPr>
            <w:rFonts w:ascii="Georgia" w:hAnsi="Georgia"/>
            <w:b/>
            <w:bCs/>
          </w:rPr>
          <w:t xml:space="preserve"> </w:t>
        </w:r>
        <w:smartTag w:uri="urn:schemas-microsoft-com:office:smarttags" w:element="PlaceType">
          <w:r w:rsidRPr="0054625D">
            <w:rPr>
              <w:rFonts w:ascii="Georgia" w:hAnsi="Georgia"/>
              <w:b/>
              <w:bCs/>
            </w:rPr>
            <w:t>University</w:t>
          </w:r>
        </w:smartTag>
      </w:smartTag>
      <w:r w:rsidRPr="0054625D">
        <w:rPr>
          <w:rFonts w:ascii="Georgia" w:hAnsi="Georgia"/>
          <w:b/>
          <w:bCs/>
        </w:rPr>
        <w:t xml:space="preserve"> National Alumni Association </w:t>
      </w:r>
    </w:p>
    <w:p w14:paraId="0AB46ACC" w14:textId="77777777" w:rsidR="0054625D" w:rsidRPr="0054625D" w:rsidRDefault="0054625D" w:rsidP="0054625D">
      <w:pPr>
        <w:jc w:val="center"/>
        <w:rPr>
          <w:rFonts w:ascii="Georgia" w:hAnsi="Georgia"/>
          <w:b/>
          <w:bCs/>
        </w:rPr>
      </w:pPr>
      <w:r w:rsidRPr="0054625D">
        <w:rPr>
          <w:rFonts w:ascii="Georgia" w:hAnsi="Georgia"/>
          <w:b/>
          <w:bCs/>
        </w:rPr>
        <w:t>P.O. Box 18321</w:t>
      </w:r>
    </w:p>
    <w:p w14:paraId="1DD8483F" w14:textId="6DDE18B8" w:rsidR="0054625D" w:rsidRPr="00CC216C" w:rsidRDefault="0054625D" w:rsidP="0054625D">
      <w:pPr>
        <w:pStyle w:val="Heading1"/>
        <w:rPr>
          <w:i/>
          <w:iCs/>
          <w:sz w:val="24"/>
          <w:szCs w:val="24"/>
        </w:rPr>
      </w:pPr>
      <w:r w:rsidRPr="0054625D">
        <w:rPr>
          <w:rFonts w:ascii="Georgia" w:hAnsi="Georgia"/>
        </w:rPr>
        <w:t>Seattle, Washington 98118</w:t>
      </w:r>
    </w:p>
    <w:sectPr w:rsidR="0054625D" w:rsidRPr="00CC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6C"/>
    <w:rsid w:val="00047DB7"/>
    <w:rsid w:val="00203308"/>
    <w:rsid w:val="0025670E"/>
    <w:rsid w:val="002E7C09"/>
    <w:rsid w:val="003A35DD"/>
    <w:rsid w:val="003D113F"/>
    <w:rsid w:val="0054625D"/>
    <w:rsid w:val="007438F2"/>
    <w:rsid w:val="00801BA9"/>
    <w:rsid w:val="0083274E"/>
    <w:rsid w:val="009D0EEE"/>
    <w:rsid w:val="00B94283"/>
    <w:rsid w:val="00CC216C"/>
    <w:rsid w:val="00F860DB"/>
    <w:rsid w:val="00FA118F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A69D608"/>
  <w15:chartTrackingRefBased/>
  <w15:docId w15:val="{3A13B152-D0C1-452E-93F4-F27A4207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25D"/>
    <w:pPr>
      <w:spacing w:after="180" w:line="271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4625D"/>
    <w:rPr>
      <w:rFonts w:ascii="Arial" w:eastAsia="Times New Roman" w:hAnsi="Arial" w:cs="Arial"/>
      <w:b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C10F-62EA-4180-8E82-39F560A2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mith</dc:creator>
  <cp:keywords/>
  <dc:description/>
  <cp:lastModifiedBy>Sabrina Smith</cp:lastModifiedBy>
  <cp:revision>2</cp:revision>
  <cp:lastPrinted>2020-11-05T21:29:00Z</cp:lastPrinted>
  <dcterms:created xsi:type="dcterms:W3CDTF">2020-11-07T23:18:00Z</dcterms:created>
  <dcterms:modified xsi:type="dcterms:W3CDTF">2020-11-07T23:18:00Z</dcterms:modified>
</cp:coreProperties>
</file>